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60" w:rsidRPr="006C4796" w:rsidRDefault="00A173F4" w:rsidP="00DB5A89">
      <w:pPr>
        <w:pStyle w:val="a3"/>
        <w:ind w:firstLine="0"/>
        <w:jc w:val="center"/>
        <w:rPr>
          <w:rFonts w:ascii="TH SarabunIT๙" w:hAnsi="TH SarabunIT๙" w:cs="TH SarabunIT๙"/>
        </w:rPr>
      </w:pPr>
      <w:r w:rsidRPr="006C4796">
        <w:rPr>
          <w:rFonts w:ascii="TH SarabunIT๙" w:hAnsi="TH SarabunIT๙" w:cs="TH SarabunIT๙" w:hint="cs"/>
          <w:cs/>
        </w:rPr>
        <w:t>ร</w:t>
      </w:r>
      <w:r w:rsidR="00684160" w:rsidRPr="006C4796">
        <w:rPr>
          <w:rFonts w:ascii="TH SarabunIT๙" w:hAnsi="TH SarabunIT๙" w:cs="TH SarabunIT๙" w:hint="cs"/>
          <w:cs/>
        </w:rPr>
        <w:t>ายงานผลการดำเนินการตามแผนพัฒนา</w:t>
      </w:r>
      <w:r w:rsidR="006C4796" w:rsidRPr="006C4796">
        <w:rPr>
          <w:rFonts w:ascii="TH SarabunIT๙" w:hAnsi="TH SarabunIT๙" w:cs="TH SarabunIT๙" w:hint="cs"/>
          <w:cs/>
        </w:rPr>
        <w:t xml:space="preserve">บุคลากร ครั้งที่ 1 </w:t>
      </w:r>
      <w:r w:rsidR="006C4796" w:rsidRPr="006C4796">
        <w:rPr>
          <w:rFonts w:ascii="TH SarabunIT๙" w:hAnsi="TH SarabunIT๙" w:cs="TH SarabunIT๙" w:hint="cs"/>
          <w:color w:val="000000"/>
          <w:cs/>
        </w:rPr>
        <w:t xml:space="preserve">ปีงบประมาณ พ.ศ. </w:t>
      </w:r>
      <w:r w:rsidR="006C4796" w:rsidRPr="006C4796">
        <w:rPr>
          <w:rFonts w:ascii="TH SarabunIT๙" w:hAnsi="TH SarabunIT๙" w:cs="TH SarabunIT๙" w:hint="cs"/>
          <w:color w:val="000000"/>
          <w:spacing w:val="-8"/>
          <w:cs/>
        </w:rPr>
        <w:t>2563</w:t>
      </w:r>
      <w:r w:rsidR="006C4796" w:rsidRPr="006C4796">
        <w:rPr>
          <w:rFonts w:ascii="TH SarabunIT๙" w:hAnsi="TH SarabunIT๙" w:cs="TH SarabunIT๙" w:hint="cs"/>
          <w:b w:val="0"/>
          <w:bCs w:val="0"/>
          <w:color w:val="000000"/>
          <w:spacing w:val="-8"/>
          <w:cs/>
        </w:rPr>
        <w:t xml:space="preserve"> </w:t>
      </w:r>
      <w:r w:rsidR="006C4796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br/>
      </w:r>
      <w:r w:rsidR="006C4796" w:rsidRPr="006C4796">
        <w:rPr>
          <w:rFonts w:ascii="TH SarabunIT๙" w:hAnsi="TH SarabunIT๙" w:cs="TH SarabunIT๙" w:hint="cs"/>
          <w:color w:val="000000"/>
          <w:spacing w:val="-8"/>
          <w:cs/>
        </w:rPr>
        <w:t>(</w:t>
      </w:r>
      <w:r w:rsidR="006C4796" w:rsidRPr="006C4796">
        <w:rPr>
          <w:rFonts w:ascii="TH SarabunIT๙" w:hAnsi="TH SarabunIT๙" w:cs="TH SarabunIT๙" w:hint="cs"/>
          <w:spacing w:val="-8"/>
          <w:cs/>
        </w:rPr>
        <w:t xml:space="preserve">ระหว่างวันที่ </w:t>
      </w:r>
      <w:r w:rsidR="006C4796" w:rsidRPr="006C4796">
        <w:rPr>
          <w:rFonts w:ascii="TH SarabunIT๙" w:hAnsi="TH SarabunIT๙" w:cs="TH SarabunIT๙"/>
          <w:spacing w:val="-8"/>
        </w:rPr>
        <w:t xml:space="preserve">1 </w:t>
      </w:r>
      <w:r w:rsidR="006C4796" w:rsidRPr="006C4796">
        <w:rPr>
          <w:rFonts w:ascii="TH SarabunIT๙" w:hAnsi="TH SarabunIT๙" w:cs="TH SarabunIT๙" w:hint="cs"/>
          <w:spacing w:val="-8"/>
          <w:cs/>
        </w:rPr>
        <w:t xml:space="preserve">ตุลาคม </w:t>
      </w:r>
      <w:r w:rsidR="006C4796" w:rsidRPr="006C4796">
        <w:rPr>
          <w:rFonts w:ascii="TH SarabunIT๙" w:hAnsi="TH SarabunIT๙" w:cs="TH SarabunIT๙"/>
          <w:spacing w:val="-8"/>
        </w:rPr>
        <w:t xml:space="preserve">2562 </w:t>
      </w:r>
      <w:r w:rsidR="006C4796" w:rsidRPr="006C4796">
        <w:rPr>
          <w:rFonts w:ascii="TH SarabunIT๙" w:hAnsi="TH SarabunIT๙" w:cs="TH SarabunIT๙" w:hint="cs"/>
          <w:spacing w:val="-8"/>
          <w:cs/>
        </w:rPr>
        <w:t xml:space="preserve">ถึงวันที่  </w:t>
      </w:r>
      <w:r w:rsidR="006C4796" w:rsidRPr="006C4796">
        <w:rPr>
          <w:rFonts w:ascii="TH SarabunIT๙" w:hAnsi="TH SarabunIT๙" w:cs="TH SarabunIT๙"/>
          <w:spacing w:val="-8"/>
        </w:rPr>
        <w:t xml:space="preserve">1  </w:t>
      </w:r>
      <w:r w:rsidR="006C4796" w:rsidRPr="006C4796">
        <w:rPr>
          <w:rFonts w:ascii="TH SarabunIT๙" w:hAnsi="TH SarabunIT๙" w:cs="TH SarabunIT๙" w:hint="cs"/>
          <w:spacing w:val="-8"/>
          <w:cs/>
        </w:rPr>
        <w:t xml:space="preserve">เมษายน  </w:t>
      </w:r>
      <w:r w:rsidR="006C4796" w:rsidRPr="006C4796">
        <w:rPr>
          <w:rFonts w:ascii="TH SarabunIT๙" w:hAnsi="TH SarabunIT๙" w:cs="TH SarabunIT๙"/>
          <w:spacing w:val="-8"/>
        </w:rPr>
        <w:t>2563</w:t>
      </w:r>
      <w:r w:rsidR="006C4796" w:rsidRPr="006C4796">
        <w:rPr>
          <w:rFonts w:ascii="TH SarabunIT๙" w:hAnsi="TH SarabunIT๙" w:cs="TH SarabunIT๙" w:hint="cs"/>
          <w:spacing w:val="-8"/>
          <w:cs/>
        </w:rPr>
        <w:t>)</w:t>
      </w:r>
    </w:p>
    <w:p w:rsidR="00DB5A89" w:rsidRDefault="00684160" w:rsidP="00684160">
      <w:pPr>
        <w:pStyle w:val="a3"/>
        <w:ind w:firstLine="0"/>
        <w:rPr>
          <w:rFonts w:ascii="TH SarabunIT๙" w:hAnsi="TH SarabunIT๙" w:cs="TH SarabunIT๙"/>
          <w:sz w:val="40"/>
          <w:szCs w:val="40"/>
        </w:rPr>
      </w:pPr>
      <w:r w:rsidRPr="00565311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 xml:space="preserve">ยุทธศาสตร์ที่ </w:t>
      </w:r>
      <w:r w:rsidRPr="00565311">
        <w:rPr>
          <w:rFonts w:ascii="TH SarabunIT๙" w:hAnsi="TH SarabunIT๙" w:cs="TH SarabunIT๙"/>
          <w:color w:val="000000"/>
          <w:sz w:val="32"/>
          <w:szCs w:val="32"/>
          <w:u w:val="double"/>
        </w:rPr>
        <w:t xml:space="preserve"> 1  </w:t>
      </w:r>
      <w:r w:rsidRPr="00565311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>การพัฒนาคุณภาพชีวิตบุคลากร</w:t>
      </w:r>
      <w:r>
        <w:rPr>
          <w:rFonts w:ascii="TH SarabunIT๙" w:hAnsi="TH SarabunIT๙" w:cs="TH SarabunIT๙"/>
          <w:sz w:val="40"/>
          <w:szCs w:val="40"/>
        </w:rPr>
        <w:br/>
      </w:r>
      <w:r w:rsidR="00A173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 w:rsidR="00A173F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A173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ัฒนาบุคลากรให้สอดคล้องกับสมรรถนะที่จำเป็นในการปฏิบัติงาน</w:t>
      </w:r>
    </w:p>
    <w:tbl>
      <w:tblPr>
        <w:tblStyle w:val="a6"/>
        <w:tblW w:w="15346" w:type="dxa"/>
        <w:tblLook w:val="04A0" w:firstRow="1" w:lastRow="0" w:firstColumn="1" w:lastColumn="0" w:noHBand="0" w:noVBand="1"/>
      </w:tblPr>
      <w:tblGrid>
        <w:gridCol w:w="954"/>
        <w:gridCol w:w="5657"/>
        <w:gridCol w:w="1370"/>
        <w:gridCol w:w="1521"/>
        <w:gridCol w:w="1242"/>
        <w:gridCol w:w="1448"/>
        <w:gridCol w:w="1699"/>
        <w:gridCol w:w="1455"/>
      </w:tblGrid>
      <w:tr w:rsidR="00711C68" w:rsidTr="004467CF">
        <w:trPr>
          <w:trHeight w:val="495"/>
        </w:trPr>
        <w:tc>
          <w:tcPr>
            <w:tcW w:w="954" w:type="dxa"/>
            <w:vMerge w:val="restart"/>
            <w:vAlign w:val="center"/>
          </w:tcPr>
          <w:p w:rsidR="00711C68" w:rsidRPr="00A53035" w:rsidRDefault="00711C68" w:rsidP="003D7BFD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57" w:type="dxa"/>
            <w:vMerge w:val="restart"/>
            <w:vAlign w:val="center"/>
          </w:tcPr>
          <w:p w:rsidR="00711C68" w:rsidRPr="00A53035" w:rsidRDefault="00711C68" w:rsidP="003D7BFD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370" w:type="dxa"/>
            <w:vMerge w:val="restart"/>
            <w:vAlign w:val="center"/>
          </w:tcPr>
          <w:p w:rsidR="00711C68" w:rsidRPr="00A53035" w:rsidRDefault="00711C68" w:rsidP="003D7BFD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521" w:type="dxa"/>
            <w:vMerge w:val="restart"/>
            <w:vAlign w:val="center"/>
          </w:tcPr>
          <w:p w:rsidR="00711C68" w:rsidRPr="00A53035" w:rsidRDefault="00711C68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42" w:type="dxa"/>
            <w:vMerge w:val="restart"/>
            <w:vAlign w:val="center"/>
          </w:tcPr>
          <w:p w:rsidR="00711C68" w:rsidRPr="00A53035" w:rsidRDefault="00711C68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47" w:type="dxa"/>
            <w:gridSpan w:val="2"/>
            <w:vAlign w:val="center"/>
          </w:tcPr>
          <w:p w:rsidR="00711C68" w:rsidRPr="00A53035" w:rsidRDefault="00711C68" w:rsidP="003D7BFD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5" w:type="dxa"/>
            <w:vMerge w:val="restart"/>
            <w:vAlign w:val="center"/>
          </w:tcPr>
          <w:p w:rsidR="00711C68" w:rsidRPr="00A53035" w:rsidRDefault="00711C68" w:rsidP="003D7BFD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711C68" w:rsidTr="004467CF">
        <w:trPr>
          <w:trHeight w:val="390"/>
        </w:trPr>
        <w:tc>
          <w:tcPr>
            <w:tcW w:w="954" w:type="dxa"/>
            <w:vMerge/>
          </w:tcPr>
          <w:p w:rsidR="00711C68" w:rsidRPr="00684160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57" w:type="dxa"/>
            <w:vMerge/>
          </w:tcPr>
          <w:p w:rsidR="00711C68" w:rsidRPr="00684160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0" w:type="dxa"/>
            <w:vMerge/>
          </w:tcPr>
          <w:p w:rsidR="00711C68" w:rsidRPr="00684160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1" w:type="dxa"/>
            <w:vMerge/>
          </w:tcPr>
          <w:p w:rsidR="00711C68" w:rsidRPr="00684160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2" w:type="dxa"/>
            <w:vMerge/>
          </w:tcPr>
          <w:p w:rsidR="00711C68" w:rsidRPr="00684160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8" w:type="dxa"/>
          </w:tcPr>
          <w:p w:rsidR="00711C68" w:rsidRPr="00A53035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699" w:type="dxa"/>
          </w:tcPr>
          <w:p w:rsidR="00711C68" w:rsidRPr="00A53035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55" w:type="dxa"/>
            <w:vMerge/>
          </w:tcPr>
          <w:p w:rsidR="00711C68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711C68" w:rsidTr="004467CF">
        <w:tc>
          <w:tcPr>
            <w:tcW w:w="954" w:type="dxa"/>
          </w:tcPr>
          <w:p w:rsidR="00711C68" w:rsidRPr="003A446C" w:rsidRDefault="00711C68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57" w:type="dxa"/>
          </w:tcPr>
          <w:p w:rsidR="00711C68" w:rsidRPr="002725D6" w:rsidRDefault="00711C68" w:rsidP="00711C68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พัฒนาทักษะและความรู้ประจำสายงานของบุคลากร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ส่งบุคลากร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ข้ารับการอบรมตาม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มรรถนะ</w:t>
            </w:r>
            <w:r w:rsidR="002725D6"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ของพนักงานส่วนตำบล สังกัดสำนักงานปลัด</w:t>
            </w:r>
          </w:p>
          <w:p w:rsidR="002725D6" w:rsidRDefault="002725D6" w:rsidP="002725D6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ส่งบุคลากร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ข้ารับการอบรมตาม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สมรรถนะของพนักงานส่วนตำบล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และพนักงานจ้าง 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กองคลัง</w:t>
            </w:r>
          </w:p>
          <w:p w:rsidR="002725D6" w:rsidRPr="003A446C" w:rsidRDefault="00B866D7" w:rsidP="00B866D7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ส่งบุคลากร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ข้ารับการอบรมตาม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มรรถนะของพนักงานส่วนตำบล สังกัด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70" w:type="dxa"/>
          </w:tcPr>
          <w:p w:rsidR="00711C68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50,000</w:t>
            </w:r>
          </w:p>
          <w:p w:rsidR="002725D6" w:rsidRDefault="002725D6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725D6" w:rsidRDefault="002725D6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0,000</w:t>
            </w:r>
          </w:p>
          <w:p w:rsidR="00B866D7" w:rsidRDefault="00B866D7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866D7" w:rsidRPr="003A446C" w:rsidRDefault="00B866D7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50,000</w:t>
            </w:r>
          </w:p>
        </w:tc>
        <w:tc>
          <w:tcPr>
            <w:tcW w:w="1521" w:type="dxa"/>
          </w:tcPr>
          <w:p w:rsidR="00711C68" w:rsidRDefault="00711C68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Default="00711C68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92,650</w:t>
            </w:r>
          </w:p>
          <w:p w:rsidR="002725D6" w:rsidRDefault="002725D6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725D6" w:rsidRDefault="00E63930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8,488</w:t>
            </w:r>
          </w:p>
          <w:p w:rsidR="00B866D7" w:rsidRDefault="00B866D7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866D7" w:rsidRPr="003A446C" w:rsidRDefault="00B866D7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1,880</w:t>
            </w:r>
          </w:p>
        </w:tc>
        <w:tc>
          <w:tcPr>
            <w:tcW w:w="1242" w:type="dxa"/>
          </w:tcPr>
          <w:p w:rsidR="00711C68" w:rsidRDefault="00711C68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711C68" w:rsidRDefault="00711C68" w:rsidP="00711C6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57,350</w:t>
            </w:r>
          </w:p>
          <w:p w:rsidR="002725D6" w:rsidRDefault="002725D6" w:rsidP="00711C6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725D6" w:rsidRDefault="00E63930" w:rsidP="00711C6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12</w:t>
            </w:r>
          </w:p>
          <w:p w:rsidR="00B866D7" w:rsidRDefault="00B866D7" w:rsidP="00711C6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866D7" w:rsidRPr="003A446C" w:rsidRDefault="00B866D7" w:rsidP="00711C6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28,180</w:t>
            </w:r>
          </w:p>
        </w:tc>
        <w:tc>
          <w:tcPr>
            <w:tcW w:w="1448" w:type="dxa"/>
          </w:tcPr>
          <w:p w:rsidR="00711C68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  <w:p w:rsidR="002725D6" w:rsidRDefault="002725D6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725D6" w:rsidRDefault="002725D6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  <w:p w:rsidR="002725D6" w:rsidRDefault="002725D6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866D7" w:rsidRPr="003A446C" w:rsidRDefault="002725D6" w:rsidP="004467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699" w:type="dxa"/>
          </w:tcPr>
          <w:p w:rsidR="00711C68" w:rsidRPr="003A446C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55" w:type="dxa"/>
          </w:tcPr>
          <w:p w:rsidR="00711C68" w:rsidRDefault="00711C68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Default="00711C68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  <w:p w:rsidR="00B866D7" w:rsidRDefault="00B866D7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866D7" w:rsidRDefault="00B866D7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คลัง</w:t>
            </w:r>
          </w:p>
          <w:p w:rsidR="00B866D7" w:rsidRDefault="00B866D7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866D7" w:rsidRPr="003A446C" w:rsidRDefault="00B866D7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ช่าง</w:t>
            </w:r>
          </w:p>
        </w:tc>
      </w:tr>
      <w:tr w:rsidR="00711C68" w:rsidTr="004467CF">
        <w:tc>
          <w:tcPr>
            <w:tcW w:w="954" w:type="dxa"/>
          </w:tcPr>
          <w:p w:rsidR="00711C68" w:rsidRPr="003A446C" w:rsidRDefault="00711C68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57" w:type="dxa"/>
          </w:tcPr>
          <w:p w:rsidR="00711C68" w:rsidRDefault="00711C68" w:rsidP="00711C68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การส่งพัฒนาบุคลากรเข้ารับ</w:t>
            </w:r>
            <w:r w:rsidR="004467C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อบรมเพื่อพัฒนาทักษะในการทำงานของแต่ละสายงานจากหน่วยงานอื่น</w:t>
            </w:r>
          </w:p>
          <w:p w:rsidR="00B866D7" w:rsidRDefault="00B866D7" w:rsidP="00B866D7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2725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ส่งบุคลากรเข้ารับการอบรมตาม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มรรถนะของพนักงา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ครู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พนักงานจ้าง พนักงานส่วนตำบล(ตำแหน่งนักวิชาการศึกษา) 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ังกัดสำนักงานปลัด</w:t>
            </w:r>
          </w:p>
          <w:p w:rsidR="00B866D7" w:rsidRPr="003A446C" w:rsidRDefault="00B866D7" w:rsidP="00711C68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370" w:type="dxa"/>
          </w:tcPr>
          <w:p w:rsidR="00711C68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4467CF" w:rsidRDefault="004467CF" w:rsidP="004467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4467CF" w:rsidRDefault="004467CF" w:rsidP="004467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50,000</w:t>
            </w:r>
          </w:p>
          <w:p w:rsidR="004467CF" w:rsidRPr="003A446C" w:rsidRDefault="004467CF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21" w:type="dxa"/>
          </w:tcPr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Default="00E63930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13,432</w:t>
            </w:r>
          </w:p>
          <w:p w:rsidR="00DB30A9" w:rsidRDefault="00DB30A9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Pr="003A446C" w:rsidRDefault="00DB30A9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2" w:type="dxa"/>
          </w:tcPr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Pr="003A446C" w:rsidRDefault="00E63930" w:rsidP="00A53035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6,568</w:t>
            </w:r>
          </w:p>
        </w:tc>
        <w:tc>
          <w:tcPr>
            <w:tcW w:w="1448" w:type="dxa"/>
          </w:tcPr>
          <w:p w:rsidR="004467CF" w:rsidRDefault="004467CF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4467CF" w:rsidRDefault="004467CF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Pr="003A446C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699" w:type="dxa"/>
          </w:tcPr>
          <w:p w:rsidR="00711C68" w:rsidRPr="003A446C" w:rsidRDefault="00711C68" w:rsidP="00DB5A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55" w:type="dxa"/>
          </w:tcPr>
          <w:p w:rsidR="004467CF" w:rsidRDefault="004467CF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4467CF" w:rsidRDefault="004467CF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11C68" w:rsidRPr="003A446C" w:rsidRDefault="00711C68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4467CF" w:rsidRDefault="004467CF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467CF" w:rsidRDefault="004467CF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467CF" w:rsidRDefault="004467CF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95A65" w:rsidRDefault="00595A65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95A65" w:rsidRDefault="00595A65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467CF" w:rsidRDefault="004467CF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467CF" w:rsidRDefault="004467CF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D151E" w:rsidRPr="00FE2709" w:rsidRDefault="006D151E" w:rsidP="006D151E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FE270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lastRenderedPageBreak/>
        <w:t>-2-</w:t>
      </w:r>
    </w:p>
    <w:p w:rsidR="006D151E" w:rsidRDefault="006D151E" w:rsidP="006D151E">
      <w:pPr>
        <w:pStyle w:val="a3"/>
        <w:ind w:firstLin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3D7BFD" w:rsidRDefault="00A173F4" w:rsidP="00A173F4">
      <w:pPr>
        <w:pStyle w:val="a3"/>
        <w:ind w:firstLine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 w:rsidR="004467C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นับสนุนการพัฒนาบุคลากรเพื่อรองรับความก้าวหน้าในสายงาน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18"/>
        <w:gridCol w:w="1276"/>
        <w:gridCol w:w="1417"/>
        <w:gridCol w:w="1701"/>
        <w:gridCol w:w="1559"/>
      </w:tblGrid>
      <w:tr w:rsidR="00FE2709" w:rsidTr="006D151E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8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6D151E" w:rsidTr="006D151E">
        <w:trPr>
          <w:trHeight w:val="390"/>
        </w:trPr>
        <w:tc>
          <w:tcPr>
            <w:tcW w:w="959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6D151E" w:rsidRP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6D151E" w:rsidRP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6D151E" w:rsidTr="006D151E">
        <w:tc>
          <w:tcPr>
            <w:tcW w:w="959" w:type="dxa"/>
          </w:tcPr>
          <w:p w:rsidR="006D151E" w:rsidRPr="003A446C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6D151E" w:rsidRDefault="006D151E" w:rsidP="004467C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ให้ความรู้และส่งเสริมความก้าวหน้าให้บุคลากรในสายงานของตนเอง</w:t>
            </w:r>
          </w:p>
          <w:p w:rsidR="006D151E" w:rsidRPr="003A446C" w:rsidRDefault="006D151E" w:rsidP="004467C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การประชุมให้ความรู้แก่พนักงานครูเพื่อเตรียมความพร้อมในการเลื่อน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ฐานะให้สูงขึ้น</w:t>
            </w:r>
          </w:p>
        </w:tc>
        <w:tc>
          <w:tcPr>
            <w:tcW w:w="1417" w:type="dxa"/>
          </w:tcPr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B30A9" w:rsidRDefault="00DB30A9" w:rsidP="00DB30A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Default="00DB30A9" w:rsidP="00DB30A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DB30A9" w:rsidP="00DB30A9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4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D151E" w:rsidRPr="003A446C" w:rsidRDefault="006D151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DB30A9" w:rsidRDefault="00DB30A9" w:rsidP="00DB30A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Default="00DB30A9" w:rsidP="00DB30A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DB30A9" w:rsidP="00DB30A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6D151E" w:rsidRPr="003A446C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DB30A9" w:rsidTr="006D151E">
        <w:tc>
          <w:tcPr>
            <w:tcW w:w="959" w:type="dxa"/>
          </w:tcPr>
          <w:p w:rsidR="00DB30A9" w:rsidRPr="003A446C" w:rsidRDefault="00DB30A9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DB30A9" w:rsidRDefault="00DB30A9" w:rsidP="003A446C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ัดทำฐานข้อมูลการฝึกอบรมของบุคลากร</w:t>
            </w:r>
          </w:p>
          <w:p w:rsidR="00DB30A9" w:rsidRPr="003A446C" w:rsidRDefault="00DB30A9" w:rsidP="003A446C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จัดเก็บเอกสารผู้ที่ได้รับการอบรมบันทึกลงในทะเบียนประวัติ</w:t>
            </w:r>
          </w:p>
        </w:tc>
        <w:tc>
          <w:tcPr>
            <w:tcW w:w="1417" w:type="dxa"/>
          </w:tcPr>
          <w:p w:rsidR="00DB30A9" w:rsidRDefault="00DB30A9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Pr="003A446C" w:rsidRDefault="00DB30A9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B30A9" w:rsidRDefault="00DB30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0A9" w:rsidRDefault="00DB30A9" w:rsidP="00DB30A9">
            <w:pPr>
              <w:ind w:firstLine="0"/>
              <w:jc w:val="center"/>
            </w:pPr>
            <w:r w:rsidRPr="00B6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B30A9" w:rsidRDefault="00DB30A9" w:rsidP="00DB30A9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0A9" w:rsidRDefault="00DB30A9" w:rsidP="00DB30A9">
            <w:pPr>
              <w:ind w:firstLine="0"/>
              <w:jc w:val="center"/>
            </w:pPr>
            <w:r w:rsidRPr="00B6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B30A9" w:rsidRDefault="00DB30A9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Pr="003A446C" w:rsidRDefault="00DB30A9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DB30A9" w:rsidRPr="003A446C" w:rsidRDefault="00DB30A9" w:rsidP="003A446C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30A9" w:rsidRDefault="00DB30A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Pr="003A446C" w:rsidRDefault="00DB30A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715331" w:rsidRPr="00715331" w:rsidRDefault="00715331" w:rsidP="00715331">
      <w:pPr>
        <w:pStyle w:val="a3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7153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 w:rsidRPr="00715331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715331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และ</w:t>
      </w:r>
      <w:r w:rsidRPr="00715331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บุคลากร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18"/>
        <w:gridCol w:w="1276"/>
        <w:gridCol w:w="1417"/>
        <w:gridCol w:w="1701"/>
        <w:gridCol w:w="1559"/>
      </w:tblGrid>
      <w:tr w:rsidR="00FE2709" w:rsidTr="006D151E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6D151E" w:rsidRDefault="00FE2709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6D151E" w:rsidRDefault="00FE2709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8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6D151E" w:rsidRDefault="00FE2709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6D151E" w:rsidRDefault="00FE2709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6D151E" w:rsidTr="006D151E">
        <w:trPr>
          <w:trHeight w:val="390"/>
        </w:trPr>
        <w:tc>
          <w:tcPr>
            <w:tcW w:w="959" w:type="dxa"/>
            <w:vMerge/>
          </w:tcPr>
          <w:p w:rsidR="006D151E" w:rsidRPr="00684160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6D151E" w:rsidRPr="00684160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:rsidR="006D151E" w:rsidRPr="00684160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</w:tcPr>
          <w:p w:rsidR="006D151E" w:rsidRPr="00684160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6D151E" w:rsidRPr="00684160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6D151E" w:rsidRP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6D151E" w:rsidRP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6D151E" w:rsidTr="006D151E">
        <w:tc>
          <w:tcPr>
            <w:tcW w:w="959" w:type="dxa"/>
          </w:tcPr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6D151E" w:rsidRDefault="006D151E" w:rsidP="004224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ซ้อมแผนฉุกเฉินกรณีเกิดไฟไหม้</w:t>
            </w:r>
          </w:p>
          <w:p w:rsidR="006D151E" w:rsidRDefault="006D151E" w:rsidP="00715331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โครงการป้องกันอัคคีภัยในศูนย์พัฒนาเด็กเล็ก</w:t>
            </w:r>
          </w:p>
          <w:p w:rsidR="006D151E" w:rsidRPr="003A446C" w:rsidRDefault="006D151E" w:rsidP="00715331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เตรียมความพร้อมรับสถานการณ์สาธารณภัย</w:t>
            </w:r>
          </w:p>
        </w:tc>
        <w:tc>
          <w:tcPr>
            <w:tcW w:w="1417" w:type="dxa"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5,000</w:t>
            </w:r>
          </w:p>
          <w:p w:rsidR="006D151E" w:rsidRPr="003A446C" w:rsidRDefault="006D151E" w:rsidP="002E07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6,620</w:t>
            </w:r>
          </w:p>
        </w:tc>
        <w:tc>
          <w:tcPr>
            <w:tcW w:w="1418" w:type="dxa"/>
          </w:tcPr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D151E" w:rsidRDefault="00DB30A9" w:rsidP="00DB30A9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6D151E" w:rsidRPr="003A446C" w:rsidRDefault="00DB30A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DB30A9" w:rsidRDefault="00DB30A9" w:rsidP="00DB30A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5,000</w:t>
            </w:r>
          </w:p>
          <w:p w:rsidR="006D151E" w:rsidRPr="003A446C" w:rsidRDefault="00DB30A9" w:rsidP="00DB30A9">
            <w:pPr>
              <w:spacing w:line="276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,620</w:t>
            </w:r>
          </w:p>
        </w:tc>
        <w:tc>
          <w:tcPr>
            <w:tcW w:w="1417" w:type="dxa"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559" w:type="dxa"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6D151E" w:rsidTr="006D151E">
        <w:tc>
          <w:tcPr>
            <w:tcW w:w="959" w:type="dxa"/>
          </w:tcPr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6D151E" w:rsidRDefault="006D151E" w:rsidP="004224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.</w:t>
            </w:r>
          </w:p>
          <w:p w:rsidR="006D151E" w:rsidRPr="003A446C" w:rsidRDefault="006D151E" w:rsidP="002E07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.ทำความสะอาดทุกส่วนราชการทั้งภายในและภายนอกสำนักงาน</w:t>
            </w:r>
          </w:p>
        </w:tc>
        <w:tc>
          <w:tcPr>
            <w:tcW w:w="1417" w:type="dxa"/>
          </w:tcPr>
          <w:p w:rsidR="00DB30A9" w:rsidRDefault="00DB30A9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D151E" w:rsidRDefault="006D151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Pr="003A446C" w:rsidRDefault="00DB30A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D151E" w:rsidRDefault="006D151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Pr="003A446C" w:rsidRDefault="00DB30A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B30A9" w:rsidRDefault="00DB30A9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6D151E" w:rsidRPr="003A446C" w:rsidRDefault="006D151E" w:rsidP="004224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30A9" w:rsidRDefault="00DB30A9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684160" w:rsidRDefault="00684160" w:rsidP="00DB5A89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95A65" w:rsidRDefault="00595A65" w:rsidP="00DB5A89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95A65" w:rsidRDefault="00595A65" w:rsidP="00DB5A89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D151E" w:rsidRDefault="006D151E" w:rsidP="00DB5A89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D151E" w:rsidRDefault="006D151E" w:rsidP="00DB5A89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D151E" w:rsidRPr="003A446C" w:rsidRDefault="006D151E" w:rsidP="00DB5A89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-3-</w:t>
      </w:r>
    </w:p>
    <w:p w:rsidR="00684160" w:rsidRPr="00565311" w:rsidRDefault="00684160" w:rsidP="00684160">
      <w:pPr>
        <w:pStyle w:val="a3"/>
        <w:ind w:firstLine="0"/>
        <w:rPr>
          <w:rFonts w:ascii="TH SarabunIT๙" w:hAnsi="TH SarabunIT๙" w:cs="TH SarabunIT๙"/>
          <w:sz w:val="40"/>
          <w:szCs w:val="40"/>
          <w:u w:val="double"/>
        </w:rPr>
      </w:pPr>
      <w:r w:rsidRPr="00565311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 xml:space="preserve">ยุทธศาสตร์ที่  </w:t>
      </w:r>
      <w:r w:rsidRPr="00565311">
        <w:rPr>
          <w:rFonts w:ascii="TH SarabunIT๙" w:hAnsi="TH SarabunIT๙" w:cs="TH SarabunIT๙"/>
          <w:color w:val="000000"/>
          <w:sz w:val="32"/>
          <w:szCs w:val="32"/>
          <w:u w:val="double"/>
        </w:rPr>
        <w:t xml:space="preserve">2  </w:t>
      </w:r>
      <w:r w:rsidRPr="00565311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>การพัฒนาบุคลากรให้เป็นคนดี</w:t>
      </w:r>
    </w:p>
    <w:p w:rsidR="00684160" w:rsidRPr="00684160" w:rsidRDefault="00A173F4" w:rsidP="00684160">
      <w:pPr>
        <w:pStyle w:val="a3"/>
        <w:ind w:firstLine="0"/>
        <w:rPr>
          <w:rFonts w:ascii="TH SarabunIT๙" w:hAnsi="TH SarabunIT๙" w:cs="TH SarabunIT๙"/>
          <w:sz w:val="40"/>
          <w:szCs w:val="40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972BEF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บุคลากรให้เป็นคนมีความ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ู่ความดี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18"/>
        <w:gridCol w:w="1276"/>
        <w:gridCol w:w="1417"/>
        <w:gridCol w:w="1701"/>
        <w:gridCol w:w="1559"/>
      </w:tblGrid>
      <w:tr w:rsidR="00FE2709" w:rsidTr="006D151E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8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6D151E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6D151E" w:rsidTr="006D151E">
        <w:trPr>
          <w:trHeight w:val="390"/>
        </w:trPr>
        <w:tc>
          <w:tcPr>
            <w:tcW w:w="959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6D151E" w:rsidRP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6D151E" w:rsidRP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6D151E" w:rsidTr="006D151E">
        <w:tc>
          <w:tcPr>
            <w:tcW w:w="959" w:type="dxa"/>
          </w:tcPr>
          <w:p w:rsidR="006D151E" w:rsidRPr="003A446C" w:rsidRDefault="006D151E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6D151E" w:rsidRDefault="006D151E" w:rsidP="004224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ฝึกอบรมคุณธรรม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าลในหน่วยงานให้กับบุคลากร</w:t>
            </w:r>
          </w:p>
          <w:p w:rsidR="006D151E" w:rsidRPr="004930D8" w:rsidRDefault="006D151E" w:rsidP="004224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4930D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โครงการอบรมคุณธรรมและจริยธรรม ของผู้บริหาร สมาชิกสภา </w:t>
            </w:r>
            <w:proofErr w:type="spellStart"/>
            <w:r w:rsidRPr="004930D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4930D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  <w:proofErr w:type="gramEnd"/>
            <w:r w:rsidRPr="004930D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พนักงานส่วนตำบล ลูกจ้างประจำและพนักงานจ้าง</w:t>
            </w:r>
          </w:p>
        </w:tc>
        <w:tc>
          <w:tcPr>
            <w:tcW w:w="1417" w:type="dxa"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4930D8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30D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</w:tcPr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D27E9E" w:rsidRDefault="00D27E9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4930D8" w:rsidRDefault="00D27E9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D27E9E" w:rsidRDefault="00D27E9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4930D8" w:rsidRDefault="00D27E9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6D151E" w:rsidRPr="00AE63CF" w:rsidRDefault="006D151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151E" w:rsidRDefault="006D151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Default="00DB30A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AE63CF" w:rsidRDefault="006D151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E63C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559" w:type="dxa"/>
          </w:tcPr>
          <w:p w:rsidR="00DB30A9" w:rsidRDefault="00DB30A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B30A9" w:rsidRDefault="00DB30A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AE63CF" w:rsidRDefault="006D151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D27E9E" w:rsidTr="006D151E">
        <w:trPr>
          <w:trHeight w:val="1311"/>
        </w:trPr>
        <w:tc>
          <w:tcPr>
            <w:tcW w:w="959" w:type="dxa"/>
          </w:tcPr>
          <w:p w:rsidR="00D27E9E" w:rsidRPr="003A446C" w:rsidRDefault="00D27E9E" w:rsidP="003A446C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D27E9E" w:rsidRDefault="00D27E9E" w:rsidP="002E07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ต่อต้านการทุจริต</w:t>
            </w:r>
          </w:p>
          <w:p w:rsidR="00D27E9E" w:rsidRPr="003A446C" w:rsidRDefault="00D27E9E" w:rsidP="002E0772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การประชุมของผู้บริหาร หัวหน้าส่วนราชการ พนักงานส่วนตำบลลูกจ้างประจำ และพนักงานจ้าง ในการให้ความรู้และแนวทางการปฏิบัติป้องกันการทุจริต</w:t>
            </w:r>
          </w:p>
        </w:tc>
        <w:tc>
          <w:tcPr>
            <w:tcW w:w="1417" w:type="dxa"/>
          </w:tcPr>
          <w:p w:rsidR="00D27E9E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Pr="00AE63CF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E63C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27E9E" w:rsidRDefault="00D27E9E" w:rsidP="00D27E9E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E9E" w:rsidRDefault="00D27E9E" w:rsidP="00D27E9E">
            <w:pPr>
              <w:ind w:firstLine="0"/>
              <w:jc w:val="center"/>
            </w:pPr>
            <w:r w:rsidRPr="00E86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27E9E" w:rsidRDefault="00D27E9E" w:rsidP="00D27E9E">
            <w:pPr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E9E" w:rsidRDefault="00D27E9E" w:rsidP="00D27E9E">
            <w:pPr>
              <w:ind w:firstLine="0"/>
              <w:jc w:val="center"/>
            </w:pPr>
            <w:r w:rsidRPr="00E86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B30A9" w:rsidRDefault="00DB30A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Pr="00AE63CF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E63C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D27E9E" w:rsidRPr="00AE63CF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63930" w:rsidRDefault="00E63930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Pr="00AE63CF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D27E9E" w:rsidTr="006D151E">
        <w:trPr>
          <w:trHeight w:val="140"/>
        </w:trPr>
        <w:tc>
          <w:tcPr>
            <w:tcW w:w="959" w:type="dxa"/>
          </w:tcPr>
          <w:p w:rsidR="00D27E9E" w:rsidRPr="003A446C" w:rsidRDefault="00D27E9E" w:rsidP="00052F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D27E9E" w:rsidRPr="003A446C" w:rsidRDefault="00D27E9E" w:rsidP="00052F89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ัดทำคู่มือผลประโยชน์ทับซ้อนและให้ความรู้เรื่องผลประโยชน์ทับซ้อนให้กับบุคลากร</w:t>
            </w:r>
          </w:p>
        </w:tc>
        <w:tc>
          <w:tcPr>
            <w:tcW w:w="1417" w:type="dxa"/>
          </w:tcPr>
          <w:p w:rsidR="00D27E9E" w:rsidRPr="00AE63CF" w:rsidRDefault="00D27E9E" w:rsidP="00052F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27E9E" w:rsidRPr="00AE63CF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27E9E" w:rsidRPr="00AE63CF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27E9E" w:rsidRPr="00AE63CF" w:rsidRDefault="00D27E9E" w:rsidP="00052F89">
            <w:pPr>
              <w:pStyle w:val="a3"/>
              <w:ind w:firstLine="34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E63C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D27E9E" w:rsidRPr="00AE63CF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27E9E" w:rsidRDefault="00D27E9E" w:rsidP="00052F89">
            <w:pPr>
              <w:pStyle w:val="a3"/>
              <w:ind w:firstLine="34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D27E9E" w:rsidTr="006D151E">
        <w:trPr>
          <w:trHeight w:val="312"/>
        </w:trPr>
        <w:tc>
          <w:tcPr>
            <w:tcW w:w="959" w:type="dxa"/>
          </w:tcPr>
          <w:p w:rsidR="00D27E9E" w:rsidRPr="00684160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D27E9E" w:rsidRDefault="00D27E9E" w:rsidP="00AE63C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ยกย่องเชิดชูเกียรติบุคลากรผู้มีคุณธรรมจริยธรรมและให้บริการประชาชนดีเด่น</w:t>
            </w:r>
          </w:p>
          <w:p w:rsidR="00D27E9E" w:rsidRPr="00AE63CF" w:rsidRDefault="00D27E9E" w:rsidP="00AE63C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ิจกรรมยกย่องเชิดชูเกียรติบุคลากรผู้เสียสละอุทิศเวลาให้แก่ราชการ</w:t>
            </w:r>
          </w:p>
        </w:tc>
        <w:tc>
          <w:tcPr>
            <w:tcW w:w="1417" w:type="dxa"/>
          </w:tcPr>
          <w:p w:rsidR="00D27E9E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Pr="00AE63CF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 w:hint="cs"/>
                <w:b w:val="0"/>
                <w:bCs w:val="0"/>
                <w:sz w:val="40"/>
                <w:szCs w:val="40"/>
                <w:cs/>
              </w:rPr>
              <w:t>-</w:t>
            </w:r>
          </w:p>
        </w:tc>
        <w:tc>
          <w:tcPr>
            <w:tcW w:w="1418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Pr="00AE63CF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 w:hint="cs"/>
                <w:b w:val="0"/>
                <w:bCs w:val="0"/>
                <w:sz w:val="40"/>
                <w:szCs w:val="40"/>
                <w:cs/>
              </w:rPr>
              <w:t>-</w:t>
            </w:r>
          </w:p>
        </w:tc>
        <w:tc>
          <w:tcPr>
            <w:tcW w:w="1276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Pr="00AE63CF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 w:hint="cs"/>
                <w:b w:val="0"/>
                <w:bCs w:val="0"/>
                <w:sz w:val="40"/>
                <w:szCs w:val="40"/>
                <w:cs/>
              </w:rPr>
              <w:t>-</w:t>
            </w:r>
          </w:p>
        </w:tc>
        <w:tc>
          <w:tcPr>
            <w:tcW w:w="1417" w:type="dxa"/>
          </w:tcPr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Pr="00AE63CF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D27E9E" w:rsidRPr="00AE63CF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</w:tc>
        <w:tc>
          <w:tcPr>
            <w:tcW w:w="1559" w:type="dxa"/>
          </w:tcPr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  <w:p w:rsidR="00D27E9E" w:rsidRPr="00AE63CF" w:rsidRDefault="00D27E9E" w:rsidP="00D27E9E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สำนักงานปลัด</w:t>
            </w:r>
          </w:p>
        </w:tc>
      </w:tr>
      <w:tr w:rsidR="00D27E9E" w:rsidTr="006D151E">
        <w:trPr>
          <w:trHeight w:val="150"/>
        </w:trPr>
        <w:tc>
          <w:tcPr>
            <w:tcW w:w="959" w:type="dxa"/>
          </w:tcPr>
          <w:p w:rsidR="00D27E9E" w:rsidRPr="00684160" w:rsidRDefault="00D27E9E" w:rsidP="00052F8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:rsidR="00D27E9E" w:rsidRDefault="00D27E9E" w:rsidP="00052F89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ัดทำคู่มือการให้บริการและปรับปรุงศูนย์ข้อมูลข่าวสาร การเข้าถึงข้อมูลข่าวสาร การเข้าถึงข้อมูลข่าวสารของประชาชนต่อองค์การบริหารส่วนตำบลทุ่งสง</w:t>
            </w:r>
          </w:p>
        </w:tc>
        <w:tc>
          <w:tcPr>
            <w:tcW w:w="1417" w:type="dxa"/>
          </w:tcPr>
          <w:p w:rsidR="00D27E9E" w:rsidRPr="00AE63CF" w:rsidRDefault="00D27E9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 w:hint="cs"/>
                <w:b w:val="0"/>
                <w:bCs w:val="0"/>
                <w:sz w:val="40"/>
                <w:szCs w:val="40"/>
                <w:cs/>
              </w:rPr>
              <w:t>-</w:t>
            </w:r>
          </w:p>
        </w:tc>
        <w:tc>
          <w:tcPr>
            <w:tcW w:w="1418" w:type="dxa"/>
          </w:tcPr>
          <w:p w:rsidR="00D27E9E" w:rsidRPr="00AE63CF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 w:hint="cs"/>
                <w:b w:val="0"/>
                <w:bCs w:val="0"/>
                <w:sz w:val="40"/>
                <w:szCs w:val="40"/>
                <w:cs/>
              </w:rPr>
              <w:t>-</w:t>
            </w:r>
          </w:p>
        </w:tc>
        <w:tc>
          <w:tcPr>
            <w:tcW w:w="1276" w:type="dxa"/>
          </w:tcPr>
          <w:p w:rsidR="00D27E9E" w:rsidRPr="00AE63CF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 w:hint="cs"/>
                <w:b w:val="0"/>
                <w:bCs w:val="0"/>
                <w:sz w:val="40"/>
                <w:szCs w:val="40"/>
                <w:cs/>
              </w:rPr>
              <w:t>-</w:t>
            </w:r>
          </w:p>
        </w:tc>
        <w:tc>
          <w:tcPr>
            <w:tcW w:w="1417" w:type="dxa"/>
          </w:tcPr>
          <w:p w:rsidR="00D27E9E" w:rsidRPr="00AE63CF" w:rsidRDefault="00D27E9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AE63C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D27E9E" w:rsidRPr="00AE63CF" w:rsidRDefault="00D27E9E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</w:tc>
        <w:tc>
          <w:tcPr>
            <w:tcW w:w="1559" w:type="dxa"/>
          </w:tcPr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6D151E" w:rsidRDefault="006D151E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95A65" w:rsidRDefault="00595A65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95A65" w:rsidRDefault="00595A65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D151E" w:rsidRDefault="006D151E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D151E" w:rsidRPr="00FE2709" w:rsidRDefault="006D151E" w:rsidP="006D151E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FE270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lastRenderedPageBreak/>
        <w:t>-4-</w:t>
      </w:r>
    </w:p>
    <w:p w:rsidR="006D151E" w:rsidRDefault="006D151E" w:rsidP="006D151E">
      <w:pPr>
        <w:pStyle w:val="a3"/>
        <w:ind w:firstLin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84160" w:rsidRDefault="00A173F4" w:rsidP="00A173F4">
      <w:pPr>
        <w:pStyle w:val="a3"/>
        <w:ind w:firstLine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ให้บุคลากรมีคุณธรรมจริยธรรมในการปฏิบัติงาน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380"/>
        <w:gridCol w:w="1455"/>
        <w:gridCol w:w="1276"/>
        <w:gridCol w:w="1417"/>
        <w:gridCol w:w="1701"/>
        <w:gridCol w:w="1559"/>
      </w:tblGrid>
      <w:tr w:rsidR="00FE2709" w:rsidTr="00FE2709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380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55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6D151E" w:rsidTr="00FE2709">
        <w:trPr>
          <w:trHeight w:val="390"/>
        </w:trPr>
        <w:tc>
          <w:tcPr>
            <w:tcW w:w="959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0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5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6D151E" w:rsidRPr="00FE2709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6D151E" w:rsidRPr="00FE2709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D27E9E" w:rsidTr="00FE2709">
        <w:trPr>
          <w:trHeight w:val="602"/>
        </w:trPr>
        <w:tc>
          <w:tcPr>
            <w:tcW w:w="959" w:type="dxa"/>
          </w:tcPr>
          <w:p w:rsidR="00D27E9E" w:rsidRPr="00684160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8416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D27E9E" w:rsidRDefault="00D27E9E" w:rsidP="004930D8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าตรการสร้างความโปร่งใสในการปฏิบัติงานของบุคลากร</w:t>
            </w:r>
          </w:p>
          <w:p w:rsidR="00D27E9E" w:rsidRPr="004930D8" w:rsidRDefault="00D27E9E" w:rsidP="004930D8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ิจกรรมทำแบบสอบถามวัดความพึงพอใจในการจัดโครงการ</w:t>
            </w:r>
          </w:p>
        </w:tc>
        <w:tc>
          <w:tcPr>
            <w:tcW w:w="1380" w:type="dxa"/>
          </w:tcPr>
          <w:p w:rsidR="00D27E9E" w:rsidRDefault="00D27E9E" w:rsidP="004930D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Pr="004930D8" w:rsidRDefault="00D27E9E" w:rsidP="004930D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55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Pr="004930D8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Pr="004930D8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27E9E" w:rsidRPr="00684160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  <w:r w:rsidRPr="0068416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559" w:type="dxa"/>
          </w:tcPr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D27E9E" w:rsidTr="00FE2709">
        <w:trPr>
          <w:trHeight w:val="205"/>
        </w:trPr>
        <w:tc>
          <w:tcPr>
            <w:tcW w:w="959" w:type="dxa"/>
          </w:tcPr>
          <w:p w:rsidR="00D27E9E" w:rsidRPr="00684160" w:rsidRDefault="00D27E9E" w:rsidP="0062509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D27E9E" w:rsidRDefault="00D27E9E" w:rsidP="00625098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เผยแพร่ข้อมูลด้านการจัดซื้อ-จัดจ้าง</w:t>
            </w:r>
          </w:p>
        </w:tc>
        <w:tc>
          <w:tcPr>
            <w:tcW w:w="1380" w:type="dxa"/>
          </w:tcPr>
          <w:p w:rsidR="00D27E9E" w:rsidRDefault="00D27E9E" w:rsidP="0062509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55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27E9E" w:rsidRPr="00684160" w:rsidRDefault="00D27E9E" w:rsidP="0062509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8416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559" w:type="dxa"/>
          </w:tcPr>
          <w:p w:rsidR="00D27E9E" w:rsidRDefault="00D27E9E" w:rsidP="0062509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คลัง</w:t>
            </w:r>
          </w:p>
        </w:tc>
      </w:tr>
      <w:tr w:rsidR="00D27E9E" w:rsidTr="00FE2709">
        <w:trPr>
          <w:trHeight w:val="236"/>
        </w:trPr>
        <w:tc>
          <w:tcPr>
            <w:tcW w:w="959" w:type="dxa"/>
          </w:tcPr>
          <w:p w:rsidR="00D27E9E" w:rsidRPr="00684160" w:rsidRDefault="00D27E9E" w:rsidP="0062509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D27E9E" w:rsidRDefault="00D27E9E" w:rsidP="00625098">
            <w:pPr>
              <w:pStyle w:val="a3"/>
              <w:ind w:firstLine="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ัดส่งบุคลากรเข้ารับการอบรมด้านวินัยและการรักษาวินัย</w:t>
            </w:r>
          </w:p>
        </w:tc>
        <w:tc>
          <w:tcPr>
            <w:tcW w:w="1380" w:type="dxa"/>
          </w:tcPr>
          <w:p w:rsidR="00D27E9E" w:rsidRDefault="00D27E9E" w:rsidP="0062509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55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27E9E" w:rsidRDefault="00D27E9E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27E9E" w:rsidRPr="00684160" w:rsidRDefault="00D27E9E" w:rsidP="00625098">
            <w:pPr>
              <w:pStyle w:val="a3"/>
              <w:ind w:firstLine="34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68416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559" w:type="dxa"/>
          </w:tcPr>
          <w:p w:rsidR="00D27E9E" w:rsidRDefault="00D27E9E" w:rsidP="00625098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684160" w:rsidRPr="00565311" w:rsidRDefault="00684160" w:rsidP="00530213">
      <w:pPr>
        <w:pStyle w:val="a3"/>
        <w:spacing w:before="240"/>
        <w:ind w:firstLine="0"/>
        <w:rPr>
          <w:rFonts w:ascii="TH SarabunIT๙" w:hAnsi="TH SarabunIT๙" w:cs="TH SarabunIT๙"/>
          <w:sz w:val="40"/>
          <w:szCs w:val="40"/>
          <w:u w:val="double"/>
        </w:rPr>
      </w:pPr>
      <w:r w:rsidRPr="00565311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 xml:space="preserve">ยุทธศาสตร์ที่ </w:t>
      </w:r>
      <w:r w:rsidRPr="00565311">
        <w:rPr>
          <w:rFonts w:ascii="TH SarabunIT๙" w:hAnsi="TH SarabunIT๙" w:cs="TH SarabunIT๙"/>
          <w:color w:val="000000"/>
          <w:sz w:val="32"/>
          <w:szCs w:val="32"/>
          <w:u w:val="double"/>
        </w:rPr>
        <w:t>3</w:t>
      </w:r>
      <w:r w:rsidRPr="00565311">
        <w:rPr>
          <w:rFonts w:ascii="TH SarabunIT๙" w:hAnsi="TH SarabunIT๙" w:cs="TH SarabunIT๙"/>
          <w:color w:val="000000"/>
          <w:sz w:val="32"/>
          <w:szCs w:val="32"/>
          <w:u w:val="double"/>
        </w:rPr>
        <w:tab/>
      </w:r>
      <w:r w:rsidRPr="00565311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>การพัฒนาบุคลากรทุกระดับเป็นผู้นำการเปลี่ยนแปลง</w:t>
      </w:r>
    </w:p>
    <w:p w:rsidR="00684160" w:rsidRDefault="00A173F4" w:rsidP="00684160">
      <w:pPr>
        <w:pStyle w:val="a3"/>
        <w:ind w:firstLine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บุคลากรทุกระดับ ให้ยอมรับการเปลี่ยนแปลงที่จะเกิดขึ้นในองค์กรในอนาคต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18"/>
        <w:gridCol w:w="1276"/>
        <w:gridCol w:w="1417"/>
        <w:gridCol w:w="1701"/>
        <w:gridCol w:w="1559"/>
      </w:tblGrid>
      <w:tr w:rsidR="00FE2709" w:rsidTr="00FE2709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8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6D151E" w:rsidTr="00FE2709">
        <w:trPr>
          <w:trHeight w:val="390"/>
        </w:trPr>
        <w:tc>
          <w:tcPr>
            <w:tcW w:w="959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6D151E" w:rsidRPr="00FE2709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6D151E" w:rsidRPr="00FE2709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6D151E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6D151E" w:rsidTr="00FE2709">
        <w:tc>
          <w:tcPr>
            <w:tcW w:w="959" w:type="dxa"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8416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6D151E" w:rsidRDefault="006D151E" w:rsidP="00AE63C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่งบุคลากรเข้าอบรมโครงการที่เดี่ยวกับภาวการณ์เป็นผู้นำ</w:t>
            </w:r>
          </w:p>
          <w:p w:rsidR="006D151E" w:rsidRPr="00AE63CF" w:rsidRDefault="006D151E" w:rsidP="00AE63C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ส่งบุคลากร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ข้ารับการอบรมตาม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มรรถนะของพนักงานส่วนตำบล สังกัดสำนักงานปลัด</w:t>
            </w:r>
          </w:p>
        </w:tc>
        <w:tc>
          <w:tcPr>
            <w:tcW w:w="1417" w:type="dxa"/>
          </w:tcPr>
          <w:p w:rsidR="006D151E" w:rsidRDefault="006D151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7A5B2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50,000</w:t>
            </w:r>
          </w:p>
          <w:p w:rsidR="006D151E" w:rsidRPr="003A446C" w:rsidRDefault="006D151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92,650</w:t>
            </w:r>
          </w:p>
        </w:tc>
        <w:tc>
          <w:tcPr>
            <w:tcW w:w="1276" w:type="dxa"/>
          </w:tcPr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6D151E" w:rsidRPr="00761B7A" w:rsidRDefault="00761B7A" w:rsidP="00761B7A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57,350</w:t>
            </w:r>
          </w:p>
          <w:p w:rsidR="006D151E" w:rsidRPr="003A446C" w:rsidRDefault="006D151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6D151E" w:rsidRDefault="006D151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6D151E" w:rsidRPr="003A446C" w:rsidRDefault="006D151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151E" w:rsidRPr="003A446C" w:rsidRDefault="006D151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6D151E" w:rsidTr="00FE2709">
        <w:tc>
          <w:tcPr>
            <w:tcW w:w="959" w:type="dxa"/>
          </w:tcPr>
          <w:p w:rsidR="006D151E" w:rsidRPr="00684160" w:rsidRDefault="006D151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8416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6D151E" w:rsidRDefault="006D151E" w:rsidP="007A5B24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่งบุคลากรเข้าอบรมในโครงการพัฒนาศักยภาพการบริหารงาน</w:t>
            </w:r>
          </w:p>
          <w:p w:rsidR="006D151E" w:rsidRPr="00AE63CF" w:rsidRDefault="006D151E" w:rsidP="007A5B24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ส่งบุคลากร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ข้ารับการอบรมตาม</w:t>
            </w:r>
            <w:r w:rsidRPr="002725D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มรรถนะของพนักงานส่วนตำบล สังกัดสำนักงานปลัด</w:t>
            </w:r>
          </w:p>
        </w:tc>
        <w:tc>
          <w:tcPr>
            <w:tcW w:w="1417" w:type="dxa"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50,000</w:t>
            </w: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E63930" w:rsidRDefault="00E63930" w:rsidP="00E63930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E63930" w:rsidRDefault="00E63930" w:rsidP="00E63930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,650</w:t>
            </w:r>
          </w:p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6D151E" w:rsidRPr="003A446C" w:rsidRDefault="006D151E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761B7A" w:rsidRDefault="00761B7A" w:rsidP="00761B7A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57,350</w:t>
            </w:r>
          </w:p>
          <w:p w:rsidR="006D151E" w:rsidRDefault="006D151E">
            <w:pPr>
              <w:spacing w:line="276" w:lineRule="auto"/>
              <w:ind w:firstLine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6D151E" w:rsidRPr="003A446C" w:rsidRDefault="006D151E" w:rsidP="00761B7A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6D151E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D151E" w:rsidRPr="003A446C" w:rsidRDefault="006D151E" w:rsidP="00422472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6D151E" w:rsidRPr="003A446C" w:rsidRDefault="006D151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151E" w:rsidRPr="003A446C" w:rsidRDefault="00D27E9E" w:rsidP="004E506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FE2709" w:rsidRDefault="00FE2709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2709" w:rsidRDefault="00FE2709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2709" w:rsidRDefault="00FE2709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95A65" w:rsidRDefault="00595A65" w:rsidP="00A173F4">
      <w:pPr>
        <w:pStyle w:val="a3"/>
        <w:ind w:firstLine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E2709" w:rsidRPr="00FE2709" w:rsidRDefault="00FE2709" w:rsidP="00FE2709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FE270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lastRenderedPageBreak/>
        <w:t>-5-</w:t>
      </w:r>
    </w:p>
    <w:p w:rsidR="00FE2709" w:rsidRDefault="00FE2709" w:rsidP="00FE2709">
      <w:pPr>
        <w:pStyle w:val="a3"/>
        <w:ind w:firstLine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84160" w:rsidRDefault="00A173F4" w:rsidP="00A173F4">
      <w:pPr>
        <w:pStyle w:val="a3"/>
        <w:ind w:firstLine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และพัฒนาให้บุคลากรร่วมมือกับเครือข่าย หน่วยงานรัฐเอกชน และภาคประชาชน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18"/>
        <w:gridCol w:w="1276"/>
        <w:gridCol w:w="1417"/>
        <w:gridCol w:w="1701"/>
        <w:gridCol w:w="1559"/>
      </w:tblGrid>
      <w:tr w:rsidR="00FE2709" w:rsidTr="00FE2709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8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FE2709" w:rsidTr="00FE2709">
        <w:trPr>
          <w:trHeight w:val="390"/>
        </w:trPr>
        <w:tc>
          <w:tcPr>
            <w:tcW w:w="959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2709" w:rsidRPr="00002BD2" w:rsidTr="00FE2709">
        <w:tc>
          <w:tcPr>
            <w:tcW w:w="959" w:type="dxa"/>
          </w:tcPr>
          <w:p w:rsidR="00FE2709" w:rsidRPr="00AE63CF" w:rsidRDefault="00FE270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E63C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FE2709" w:rsidRDefault="00FE2709" w:rsidP="007A5B24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02BD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ปลูกต้นไม้เพื่อเพิ่มพื้นที่สีเขียวลดภาวะโลกร้อนในเขตพื้นที่ตำบลทุ่งสง</w:t>
            </w:r>
          </w:p>
          <w:p w:rsidR="00FE2709" w:rsidRDefault="00FE2709" w:rsidP="007A5B24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โครงการส่งเสริมการประหยัดพลังงาน</w:t>
            </w:r>
          </w:p>
          <w:p w:rsidR="00FE2709" w:rsidRDefault="00FE2709" w:rsidP="007A5B24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ปลูกต้นไม้ในวันสำคัญ</w:t>
            </w:r>
          </w:p>
          <w:p w:rsidR="00FE2709" w:rsidRPr="00002BD2" w:rsidRDefault="00FE2709" w:rsidP="007A5B24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โครงการอนุรักษ์และพัฒนาสิ่งแวดล้อม</w:t>
            </w:r>
          </w:p>
        </w:tc>
        <w:tc>
          <w:tcPr>
            <w:tcW w:w="1417" w:type="dxa"/>
          </w:tcPr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0,000</w:t>
            </w:r>
          </w:p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  <w:p w:rsidR="00FE2709" w:rsidRPr="006C4796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D27E9E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505</w:t>
            </w:r>
          </w:p>
          <w:p w:rsidR="00D27E9E" w:rsidRDefault="00D27E9E" w:rsidP="00D27E9E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FE2709" w:rsidRPr="006C4796" w:rsidRDefault="00D27E9E" w:rsidP="00D27E9E">
            <w:pPr>
              <w:spacing w:line="276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5,495</w:t>
            </w:r>
          </w:p>
          <w:p w:rsidR="00FE2709" w:rsidRDefault="00D27E9E" w:rsidP="00D27E9E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FE2709" w:rsidRPr="006C4796" w:rsidRDefault="00D27E9E" w:rsidP="00D27E9E">
            <w:pPr>
              <w:spacing w:line="276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C479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  <w:p w:rsidR="00FE2709" w:rsidRPr="006C4796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C479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  <w:r w:rsidR="00FE270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</w:p>
        </w:tc>
        <w:tc>
          <w:tcPr>
            <w:tcW w:w="1701" w:type="dxa"/>
          </w:tcPr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Pr="006C4796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C479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559" w:type="dxa"/>
          </w:tcPr>
          <w:p w:rsidR="00FE2709" w:rsidRPr="00002BD2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02BD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  <w:tr w:rsidR="00FE2709" w:rsidRPr="00002BD2" w:rsidTr="00FE2709">
        <w:tc>
          <w:tcPr>
            <w:tcW w:w="959" w:type="dxa"/>
          </w:tcPr>
          <w:p w:rsidR="00FE2709" w:rsidRPr="00AE63CF" w:rsidRDefault="00FE2709" w:rsidP="00AE63CF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E63C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FE2709" w:rsidRDefault="00FE2709" w:rsidP="008A1A9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063B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เคลื่อนที่บริการด้วยใจรับใช้ประชาชน</w:t>
            </w:r>
          </w:p>
          <w:p w:rsidR="00FE2709" w:rsidRDefault="00FE2709" w:rsidP="008A1A9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ิจกรรมส่งน้ำเพื่ออุปโภคช่วยเหลือภัยแล้งแก่ประชาชน</w:t>
            </w:r>
          </w:p>
          <w:p w:rsidR="00FE2709" w:rsidRPr="009063B7" w:rsidRDefault="00FE2709" w:rsidP="008A1A9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- กิจกรรม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เคลื่อนที่ให้บริการประชาชนในการจัดเก็บภาษี</w:t>
            </w:r>
          </w:p>
        </w:tc>
        <w:tc>
          <w:tcPr>
            <w:tcW w:w="1417" w:type="dxa"/>
          </w:tcPr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  <w:p w:rsidR="00FE2709" w:rsidRPr="009063B7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  <w:p w:rsidR="00FE2709" w:rsidRDefault="00D27E9E" w:rsidP="00D27E9E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E2709" w:rsidRPr="009063B7" w:rsidRDefault="00FE2709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27E9E" w:rsidRDefault="00D27E9E" w:rsidP="00D27E9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  <w:p w:rsidR="00FE2709" w:rsidRDefault="00D27E9E" w:rsidP="00D27E9E">
            <w:pPr>
              <w:spacing w:line="276" w:lineRule="auto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E2709" w:rsidRPr="009063B7" w:rsidRDefault="00FE2709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D27E9E" w:rsidRDefault="00D27E9E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C479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  <w:p w:rsidR="00FE2709" w:rsidRPr="006C4796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C479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FE2709" w:rsidRPr="006C4796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2709" w:rsidRPr="00002BD2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BD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684160" w:rsidRDefault="00684160" w:rsidP="00DB5A89">
      <w:pPr>
        <w:pStyle w:val="a3"/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p w:rsidR="00684160" w:rsidRPr="00347E2F" w:rsidRDefault="00684160" w:rsidP="00684160">
      <w:pPr>
        <w:pStyle w:val="a3"/>
        <w:ind w:firstLine="0"/>
        <w:rPr>
          <w:rFonts w:ascii="TH SarabunIT๙" w:hAnsi="TH SarabunIT๙" w:cs="TH SarabunIT๙"/>
          <w:sz w:val="40"/>
          <w:szCs w:val="40"/>
          <w:u w:val="double"/>
        </w:rPr>
      </w:pPr>
      <w:r w:rsidRPr="00347E2F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 xml:space="preserve">ยุทธศาสตร์ที่ </w:t>
      </w:r>
      <w:r w:rsidRPr="00347E2F">
        <w:rPr>
          <w:rFonts w:ascii="TH SarabunIT๙" w:hAnsi="TH SarabunIT๙" w:cs="TH SarabunIT๙"/>
          <w:color w:val="000000"/>
          <w:sz w:val="32"/>
          <w:szCs w:val="32"/>
          <w:u w:val="double"/>
        </w:rPr>
        <w:t>4</w:t>
      </w:r>
      <w:r w:rsidRPr="00347E2F">
        <w:rPr>
          <w:rFonts w:ascii="TH SarabunIT๙" w:hAnsi="TH SarabunIT๙" w:cs="TH SarabunIT๙"/>
          <w:color w:val="000000"/>
          <w:sz w:val="32"/>
          <w:szCs w:val="32"/>
          <w:u w:val="double"/>
        </w:rPr>
        <w:tab/>
      </w:r>
      <w:r w:rsidRPr="00347E2F">
        <w:rPr>
          <w:rFonts w:ascii="TH SarabunIT๙" w:hAnsi="TH SarabunIT๙" w:cs="TH SarabunIT๙" w:hint="cs"/>
          <w:color w:val="000000"/>
          <w:sz w:val="32"/>
          <w:szCs w:val="32"/>
          <w:u w:val="double"/>
          <w:cs/>
        </w:rPr>
        <w:t>การสร้างวัฒนธรรมในองค์กรให้มีการแลกเปลี่ยนเรียนรู้ร่วมกันพัฒนา</w:t>
      </w:r>
    </w:p>
    <w:p w:rsidR="00684160" w:rsidRDefault="00A173F4" w:rsidP="00684160">
      <w:pPr>
        <w:pStyle w:val="a3"/>
        <w:ind w:firstLine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ให้บุคลากรยอมรับในผลงานของคนอื่นและปรับปรุงแก้ไขในผลงานของตน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18"/>
        <w:gridCol w:w="1276"/>
        <w:gridCol w:w="1417"/>
        <w:gridCol w:w="1701"/>
        <w:gridCol w:w="1559"/>
      </w:tblGrid>
      <w:tr w:rsidR="00FE2709" w:rsidTr="00FE2709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8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FE2709" w:rsidTr="00FE2709">
        <w:trPr>
          <w:trHeight w:val="390"/>
        </w:trPr>
        <w:tc>
          <w:tcPr>
            <w:tcW w:w="959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2709" w:rsidTr="00FE2709">
        <w:tc>
          <w:tcPr>
            <w:tcW w:w="9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การสร้างส่วนราชการเป็นองค์กรแห่งการเรียนรู้ เช่น 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ู่</w:t>
            </w: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ือการปฏิบัติราชการ แผ่นพับ คู่มือการทำงาน กฎระเบียบการปฏิบัติราชการในสายงานของตนเองเพื่อเผยแพร่ให้กับบุคลากรในสังกัด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ุกส่วนราชการ</w:t>
            </w:r>
          </w:p>
        </w:tc>
      </w:tr>
    </w:tbl>
    <w:p w:rsidR="00595A65" w:rsidRDefault="00595A65" w:rsidP="00347E2F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595A65" w:rsidRDefault="00595A65" w:rsidP="00347E2F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595A65" w:rsidRDefault="00595A65" w:rsidP="00347E2F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FE2709" w:rsidRDefault="00FE2709" w:rsidP="00347E2F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lastRenderedPageBreak/>
        <w:t>-6-</w:t>
      </w:r>
    </w:p>
    <w:p w:rsidR="00FE2709" w:rsidRPr="00347E2F" w:rsidRDefault="00FE2709" w:rsidP="00347E2F">
      <w:pPr>
        <w:pStyle w:val="a3"/>
        <w:ind w:firstLine="0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684160" w:rsidRDefault="00A173F4" w:rsidP="00A173F4">
      <w:pPr>
        <w:pStyle w:val="a3"/>
        <w:ind w:firstLine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่งเสริมกระบวนการจัดการเรียนรู้ร่วมกันภายในองค์กร เพื่อเป็นเครื่องมือในการพัฒนาศักยภาพและความสามารถในการปฏิบัติงาน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418"/>
        <w:gridCol w:w="1276"/>
        <w:gridCol w:w="1417"/>
        <w:gridCol w:w="1701"/>
        <w:gridCol w:w="1559"/>
      </w:tblGrid>
      <w:tr w:rsidR="00FE2709" w:rsidTr="00FE2709">
        <w:trPr>
          <w:trHeight w:val="495"/>
        </w:trPr>
        <w:tc>
          <w:tcPr>
            <w:tcW w:w="9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ตั้งไว้</w:t>
            </w:r>
          </w:p>
        </w:tc>
        <w:tc>
          <w:tcPr>
            <w:tcW w:w="1418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276" w:type="dxa"/>
            <w:vMerge w:val="restart"/>
            <w:vAlign w:val="center"/>
          </w:tcPr>
          <w:p w:rsidR="00FE2709" w:rsidRPr="00A53035" w:rsidRDefault="00FE2709" w:rsidP="001F665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118" w:type="dxa"/>
            <w:gridSpan w:val="2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FE2709" w:rsidTr="00FE2709">
        <w:trPr>
          <w:trHeight w:val="390"/>
        </w:trPr>
        <w:tc>
          <w:tcPr>
            <w:tcW w:w="959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FE2709" w:rsidRPr="00684160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701" w:type="dxa"/>
          </w:tcPr>
          <w:p w:rsidR="00FE2709" w:rsidRP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559" w:type="dxa"/>
            <w:vMerge/>
          </w:tcPr>
          <w:p w:rsidR="00FE2709" w:rsidRDefault="00FE2709" w:rsidP="00887C84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2709" w:rsidTr="00FE2709">
        <w:tc>
          <w:tcPr>
            <w:tcW w:w="9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FE2709" w:rsidRDefault="00FE2709" w:rsidP="00347E2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การประชุมประจำเดือน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ละนำเสนอผลการปฏิบัติงานประจำเดือนของส่วนราชการ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ประชุมประจำเดือน พนักงานส่วนตำบล ลูกจ้างประจำ และพนักงานจ้าง เพื่อติดตามการทำงาน และเสนอผลการปฏิบัติงานของส่วนราชการ</w:t>
            </w:r>
          </w:p>
          <w:p w:rsidR="00FE2709" w:rsidRPr="00530213" w:rsidRDefault="00FE2709" w:rsidP="00347E2F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ประชุมประจำสัปดาห์ของหัวหน้าส่วนราชการและผู้บริหาร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พื่อติดตามการทำง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และมอบนโยบายในการปฏิบัติราชการ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ุกส่วนราชการ</w:t>
            </w:r>
          </w:p>
        </w:tc>
      </w:tr>
      <w:tr w:rsidR="00FE2709" w:rsidTr="00FE2709">
        <w:tc>
          <w:tcPr>
            <w:tcW w:w="9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จัดการความรู้ในองค์กร (</w:t>
            </w: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Knowledge Manage Management</w:t>
            </w: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ประชุมการแลกเปลี่ยนและถ่ายทอดความรู้ให้กับบุคลากรในองค์กร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ุกส่วนราชการ</w:t>
            </w:r>
          </w:p>
        </w:tc>
      </w:tr>
      <w:tr w:rsidR="00FE2709" w:rsidTr="00FE2709">
        <w:trPr>
          <w:trHeight w:val="269"/>
        </w:trPr>
        <w:tc>
          <w:tcPr>
            <w:tcW w:w="9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ส่งเสริมการทำงานเป็นทีม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ิจกรรมการจัดเตรียมสถานที่สำนักงานเนื่องในวันสำคัญ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E2709" w:rsidRPr="00530213" w:rsidRDefault="00D27E9E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2709" w:rsidRPr="00530213" w:rsidRDefault="00FE2709" w:rsidP="00530213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ุกส่วนราชการ</w:t>
            </w:r>
          </w:p>
        </w:tc>
      </w:tr>
      <w:tr w:rsidR="00FE2709" w:rsidTr="00FE2709">
        <w:trPr>
          <w:trHeight w:val="172"/>
        </w:trPr>
        <w:tc>
          <w:tcPr>
            <w:tcW w:w="959" w:type="dxa"/>
          </w:tcPr>
          <w:p w:rsidR="00FE2709" w:rsidRPr="00530213" w:rsidRDefault="00FE270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FE2709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สำรวจความพึงพอใจและแรงจูงใจบุคลากร</w:t>
            </w:r>
          </w:p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โครงการฝึกอบรมเพื่อเพิ่มประสิทธิภาพและประสิทธิผลในการปฏิบัติงานให้แก่ผู้บริหารและบุคลากรขององค์การบริหารส่วนตำบล</w:t>
            </w:r>
          </w:p>
        </w:tc>
        <w:tc>
          <w:tcPr>
            <w:tcW w:w="1417" w:type="dxa"/>
          </w:tcPr>
          <w:p w:rsidR="00FE2709" w:rsidRDefault="00FE270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Pr="00530213" w:rsidRDefault="00FE270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FE2709" w:rsidRDefault="00FE270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Pr="00530213" w:rsidRDefault="00FE270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16,000</w:t>
            </w:r>
          </w:p>
        </w:tc>
        <w:tc>
          <w:tcPr>
            <w:tcW w:w="1276" w:type="dxa"/>
          </w:tcPr>
          <w:p w:rsidR="00FE2709" w:rsidRDefault="00FE270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Pr="00530213" w:rsidRDefault="00FE2709" w:rsidP="006D151E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9,840</w:t>
            </w:r>
          </w:p>
        </w:tc>
        <w:tc>
          <w:tcPr>
            <w:tcW w:w="1417" w:type="dxa"/>
          </w:tcPr>
          <w:p w:rsidR="00FE2709" w:rsidRDefault="00FE2709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Pr="00530213" w:rsidRDefault="00FE2709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3021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√</w:t>
            </w:r>
          </w:p>
        </w:tc>
        <w:tc>
          <w:tcPr>
            <w:tcW w:w="1701" w:type="dxa"/>
          </w:tcPr>
          <w:p w:rsidR="00FE2709" w:rsidRPr="00530213" w:rsidRDefault="00FE2709" w:rsidP="00530213">
            <w:pPr>
              <w:pStyle w:val="a3"/>
              <w:ind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2709" w:rsidRDefault="00FE2709" w:rsidP="00530213">
            <w:pPr>
              <w:pStyle w:val="a3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E2709" w:rsidRPr="00530213" w:rsidRDefault="00FE2709" w:rsidP="00FE2709">
            <w:pPr>
              <w:pStyle w:val="a3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A446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595A65" w:rsidRPr="00595A65" w:rsidRDefault="00595A65" w:rsidP="00595A65">
      <w:pPr>
        <w:pStyle w:val="a3"/>
        <w:spacing w:before="24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:  </w:t>
      </w:r>
      <w:r w:rsidRPr="00595A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รุปการดำเนินการตามแผนพัฒนาบุคลากร ครั้งที่ 1 </w:t>
      </w:r>
      <w:r w:rsidRPr="00595A6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ีงบประมาณ พ.ศ. </w:t>
      </w:r>
      <w:r w:rsidRPr="00595A65">
        <w:rPr>
          <w:rFonts w:ascii="TH SarabunIT๙" w:hAnsi="TH SarabunIT๙" w:cs="TH SarabunIT๙" w:hint="cs"/>
          <w:b w:val="0"/>
          <w:bCs w:val="0"/>
          <w:color w:val="000000"/>
          <w:spacing w:val="-8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b w:val="0"/>
          <w:bCs w:val="0"/>
          <w:color w:val="000000"/>
          <w:spacing w:val="-8"/>
          <w:sz w:val="32"/>
          <w:szCs w:val="32"/>
          <w:cs/>
        </w:rPr>
        <w:t xml:space="preserve"> </w:t>
      </w:r>
      <w:r w:rsidRPr="00595A65">
        <w:rPr>
          <w:rFonts w:ascii="TH SarabunIT๙" w:hAnsi="TH SarabunIT๙" w:cs="TH SarabunIT๙" w:hint="cs"/>
          <w:b w:val="0"/>
          <w:bCs w:val="0"/>
          <w:color w:val="000000"/>
          <w:spacing w:val="-8"/>
          <w:sz w:val="32"/>
          <w:szCs w:val="32"/>
          <w:cs/>
        </w:rPr>
        <w:t>(</w:t>
      </w:r>
      <w:r w:rsidRPr="00595A6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ระหว่างวันที่ </w:t>
      </w:r>
      <w:r w:rsidRPr="00595A6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1 </w:t>
      </w:r>
      <w:r w:rsidRPr="00595A6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ตุลาคม </w:t>
      </w:r>
      <w:r w:rsidRPr="00595A6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2562 </w:t>
      </w:r>
      <w:r w:rsidRPr="00595A6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ถึงวันที่  </w:t>
      </w:r>
      <w:r w:rsidRPr="00595A6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1  </w:t>
      </w:r>
      <w:r w:rsidRPr="00595A6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เมษายน  </w:t>
      </w:r>
      <w:r w:rsidRPr="00595A6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2563</w:t>
      </w:r>
      <w:r w:rsidRPr="00595A6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) มีการดำเนินการเป็นไป</w:t>
      </w:r>
      <w:r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ab/>
        <w:t xml:space="preserve">                  </w:t>
      </w:r>
      <w:r w:rsidRPr="00595A6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ตาม</w:t>
      </w:r>
      <w:r w:rsidRPr="00595A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พัฒนาบุคลากร ประจำ</w:t>
      </w:r>
      <w:r w:rsidRPr="00595A6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ีงบประมาณ พ.ศ. </w:t>
      </w:r>
      <w:r w:rsidRPr="00595A65">
        <w:rPr>
          <w:rFonts w:ascii="TH SarabunIT๙" w:hAnsi="TH SarabunIT๙" w:cs="TH SarabunIT๙" w:hint="cs"/>
          <w:b w:val="0"/>
          <w:bCs w:val="0"/>
          <w:color w:val="000000"/>
          <w:spacing w:val="-8"/>
          <w:sz w:val="32"/>
          <w:szCs w:val="32"/>
          <w:cs/>
        </w:rPr>
        <w:t>2563 คิดเป็นร้อยละ 86.66</w:t>
      </w:r>
    </w:p>
    <w:p w:rsidR="00684160" w:rsidRDefault="00684160" w:rsidP="00FE2709">
      <w:pPr>
        <w:pStyle w:val="a3"/>
        <w:ind w:firstLine="0"/>
        <w:jc w:val="center"/>
        <w:rPr>
          <w:rFonts w:ascii="TH SarabunIT๙" w:hAnsi="TH SarabunIT๙" w:cs="TH SarabunIT๙"/>
          <w:sz w:val="40"/>
          <w:szCs w:val="40"/>
        </w:rPr>
      </w:pPr>
    </w:p>
    <w:sectPr w:rsidR="00684160" w:rsidSect="00595A65">
      <w:pgSz w:w="16838" w:h="11906" w:orient="landscape"/>
      <w:pgMar w:top="1701" w:right="56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ACA"/>
    <w:multiLevelType w:val="hybridMultilevel"/>
    <w:tmpl w:val="4176CD52"/>
    <w:lvl w:ilvl="0" w:tplc="424842E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78C"/>
    <w:multiLevelType w:val="hybridMultilevel"/>
    <w:tmpl w:val="CD18B30C"/>
    <w:lvl w:ilvl="0" w:tplc="C57841E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05AF7"/>
    <w:multiLevelType w:val="hybridMultilevel"/>
    <w:tmpl w:val="1DAE092E"/>
    <w:lvl w:ilvl="0" w:tplc="0DF0EE1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371AE"/>
    <w:multiLevelType w:val="hybridMultilevel"/>
    <w:tmpl w:val="B4B63D7A"/>
    <w:lvl w:ilvl="0" w:tplc="AF4A4B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6CA4"/>
    <w:multiLevelType w:val="hybridMultilevel"/>
    <w:tmpl w:val="F2AC728A"/>
    <w:lvl w:ilvl="0" w:tplc="D4B2408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6110B"/>
    <w:multiLevelType w:val="hybridMultilevel"/>
    <w:tmpl w:val="45D0AAC0"/>
    <w:lvl w:ilvl="0" w:tplc="14EAC86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37311"/>
    <w:multiLevelType w:val="hybridMultilevel"/>
    <w:tmpl w:val="E4C61976"/>
    <w:lvl w:ilvl="0" w:tplc="56A8F8F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D78EB"/>
    <w:multiLevelType w:val="hybridMultilevel"/>
    <w:tmpl w:val="C8A29B5C"/>
    <w:lvl w:ilvl="0" w:tplc="C7B0689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D1193"/>
    <w:multiLevelType w:val="hybridMultilevel"/>
    <w:tmpl w:val="21B20B36"/>
    <w:lvl w:ilvl="0" w:tplc="0AC6AAC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746C0"/>
    <w:multiLevelType w:val="hybridMultilevel"/>
    <w:tmpl w:val="6B8066E4"/>
    <w:lvl w:ilvl="0" w:tplc="9F58860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89"/>
    <w:rsid w:val="00002BD2"/>
    <w:rsid w:val="00052F89"/>
    <w:rsid w:val="00142686"/>
    <w:rsid w:val="001D5174"/>
    <w:rsid w:val="002725D6"/>
    <w:rsid w:val="002E0772"/>
    <w:rsid w:val="00347E2F"/>
    <w:rsid w:val="00392ACC"/>
    <w:rsid w:val="003A446C"/>
    <w:rsid w:val="003B4526"/>
    <w:rsid w:val="003D7BFD"/>
    <w:rsid w:val="004467CF"/>
    <w:rsid w:val="004930D8"/>
    <w:rsid w:val="004E1630"/>
    <w:rsid w:val="00530213"/>
    <w:rsid w:val="00565311"/>
    <w:rsid w:val="00595A65"/>
    <w:rsid w:val="00625098"/>
    <w:rsid w:val="00630B76"/>
    <w:rsid w:val="00684160"/>
    <w:rsid w:val="006B0A71"/>
    <w:rsid w:val="006C4796"/>
    <w:rsid w:val="006D151E"/>
    <w:rsid w:val="006E6A01"/>
    <w:rsid w:val="00711C68"/>
    <w:rsid w:val="00715331"/>
    <w:rsid w:val="0074469C"/>
    <w:rsid w:val="00761B7A"/>
    <w:rsid w:val="0078444B"/>
    <w:rsid w:val="007A5B24"/>
    <w:rsid w:val="007C2488"/>
    <w:rsid w:val="007C4B6B"/>
    <w:rsid w:val="007D1C85"/>
    <w:rsid w:val="00830B7D"/>
    <w:rsid w:val="00893FBA"/>
    <w:rsid w:val="008A1A93"/>
    <w:rsid w:val="008A4702"/>
    <w:rsid w:val="009063B7"/>
    <w:rsid w:val="00911C24"/>
    <w:rsid w:val="00915623"/>
    <w:rsid w:val="00972BEF"/>
    <w:rsid w:val="00A173F4"/>
    <w:rsid w:val="00A53035"/>
    <w:rsid w:val="00A80786"/>
    <w:rsid w:val="00AE63CF"/>
    <w:rsid w:val="00AF7089"/>
    <w:rsid w:val="00B74FE1"/>
    <w:rsid w:val="00B866D7"/>
    <w:rsid w:val="00BB084D"/>
    <w:rsid w:val="00C35E8A"/>
    <w:rsid w:val="00CC6368"/>
    <w:rsid w:val="00D124E5"/>
    <w:rsid w:val="00D27E9E"/>
    <w:rsid w:val="00DB30A9"/>
    <w:rsid w:val="00DB5A89"/>
    <w:rsid w:val="00DC37EE"/>
    <w:rsid w:val="00E63930"/>
    <w:rsid w:val="00EA09F6"/>
    <w:rsid w:val="00EE7A89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30"/>
    <w:pPr>
      <w:spacing w:line="240" w:lineRule="atLeast"/>
      <w:ind w:firstLine="72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B5A89"/>
    <w:pPr>
      <w:spacing w:after="0" w:line="240" w:lineRule="auto"/>
    </w:pPr>
    <w:rPr>
      <w:rFonts w:ascii="Angsana New" w:eastAsia="Times New Roman" w:hAnsi="Times New Roman" w:cs="Angsana New"/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DB5A89"/>
    <w:rPr>
      <w:rFonts w:ascii="Angsana New" w:eastAsia="Times New Roman" w:hAnsi="Times New Roman" w:cs="Angsana New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DB5A8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D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4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4796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30"/>
    <w:pPr>
      <w:spacing w:line="240" w:lineRule="atLeast"/>
      <w:ind w:firstLine="72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B5A89"/>
    <w:pPr>
      <w:spacing w:after="0" w:line="240" w:lineRule="auto"/>
    </w:pPr>
    <w:rPr>
      <w:rFonts w:ascii="Angsana New" w:eastAsia="Times New Roman" w:hAnsi="Times New Roman" w:cs="Angsana New"/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DB5A89"/>
    <w:rPr>
      <w:rFonts w:ascii="Angsana New" w:eastAsia="Times New Roman" w:hAnsi="Times New Roman" w:cs="Angsana New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DB5A8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D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4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4796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8998-3E6D-45B5-AC64-422923E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11</cp:revision>
  <cp:lastPrinted>2020-07-15T02:44:00Z</cp:lastPrinted>
  <dcterms:created xsi:type="dcterms:W3CDTF">2020-07-14T09:28:00Z</dcterms:created>
  <dcterms:modified xsi:type="dcterms:W3CDTF">2020-07-16T14:32:00Z</dcterms:modified>
</cp:coreProperties>
</file>